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A4" w:rsidRDefault="004E5EDE">
      <w:pPr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4E5EDE">
        <w:rPr>
          <w:rFonts w:hint="eastAsia"/>
          <w:sz w:val="24"/>
          <w:szCs w:val="24"/>
        </w:rPr>
        <w:t>京都ウィメンズベースアカデミー　利用申込書</w:t>
      </w:r>
    </w:p>
    <w:p w:rsidR="004E5EDE" w:rsidRDefault="004E5EDE">
      <w:pPr>
        <w:rPr>
          <w:sz w:val="24"/>
          <w:szCs w:val="24"/>
        </w:rPr>
      </w:pPr>
    </w:p>
    <w:p w:rsidR="004E5EDE" w:rsidRPr="004E5EDE" w:rsidRDefault="00A53253" w:rsidP="00761FBA">
      <w:pPr>
        <w:ind w:right="22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5EDE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951"/>
        <w:gridCol w:w="1444"/>
        <w:gridCol w:w="5927"/>
      </w:tblGrid>
      <w:tr w:rsidR="00734991" w:rsidTr="00B834B5">
        <w:tc>
          <w:tcPr>
            <w:tcW w:w="1951" w:type="dxa"/>
            <w:vMerge w:val="restart"/>
          </w:tcPr>
          <w:p w:rsidR="00734991" w:rsidRDefault="00734991" w:rsidP="00B834B5">
            <w:pPr>
              <w:rPr>
                <w:sz w:val="24"/>
                <w:szCs w:val="24"/>
              </w:rPr>
            </w:pPr>
            <w:r w:rsidRPr="004E5EDE">
              <w:rPr>
                <w:sz w:val="24"/>
                <w:szCs w:val="24"/>
              </w:rPr>
              <w:t>申込者</w:t>
            </w:r>
          </w:p>
          <w:p w:rsidR="00734991" w:rsidRPr="004E5EDE" w:rsidRDefault="00734991" w:rsidP="00B834B5">
            <w:pPr>
              <w:rPr>
                <w:sz w:val="20"/>
                <w:szCs w:val="20"/>
              </w:rPr>
            </w:pPr>
            <w:r w:rsidRPr="004E5EDE">
              <w:rPr>
                <w:rFonts w:hint="eastAsia"/>
                <w:sz w:val="20"/>
                <w:szCs w:val="20"/>
              </w:rPr>
              <w:t>（当日利用者代表）</w:t>
            </w:r>
          </w:p>
        </w:tc>
        <w:tc>
          <w:tcPr>
            <w:tcW w:w="1444" w:type="dxa"/>
          </w:tcPr>
          <w:p w:rsidR="00734991" w:rsidRPr="004E5EDE" w:rsidRDefault="00734991" w:rsidP="00B834B5">
            <w:pPr>
              <w:rPr>
                <w:sz w:val="24"/>
                <w:szCs w:val="24"/>
              </w:rPr>
            </w:pPr>
            <w:r w:rsidRPr="004E5EDE">
              <w:rPr>
                <w:sz w:val="24"/>
                <w:szCs w:val="24"/>
              </w:rPr>
              <w:t>登録企業名</w:t>
            </w:r>
          </w:p>
        </w:tc>
        <w:tc>
          <w:tcPr>
            <w:tcW w:w="5927" w:type="dxa"/>
          </w:tcPr>
          <w:p w:rsidR="00734991" w:rsidRDefault="00734991" w:rsidP="00B834B5"/>
        </w:tc>
      </w:tr>
      <w:tr w:rsidR="00734991" w:rsidTr="00B834B5">
        <w:trPr>
          <w:trHeight w:val="924"/>
        </w:trPr>
        <w:tc>
          <w:tcPr>
            <w:tcW w:w="1951" w:type="dxa"/>
            <w:vMerge/>
          </w:tcPr>
          <w:p w:rsidR="00734991" w:rsidRPr="004E5EDE" w:rsidRDefault="00734991" w:rsidP="00B834B5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734991" w:rsidRPr="004E5EDE" w:rsidRDefault="00734991" w:rsidP="00B834B5">
            <w:pPr>
              <w:ind w:firstLineChars="100" w:firstLine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　所</w:t>
            </w:r>
          </w:p>
        </w:tc>
        <w:tc>
          <w:tcPr>
            <w:tcW w:w="5927" w:type="dxa"/>
          </w:tcPr>
          <w:p w:rsidR="00734991" w:rsidRDefault="00734991" w:rsidP="00B834B5">
            <w:r>
              <w:t>〒　　　－</w:t>
            </w:r>
          </w:p>
        </w:tc>
      </w:tr>
      <w:tr w:rsidR="00734991" w:rsidTr="00B834B5">
        <w:tc>
          <w:tcPr>
            <w:tcW w:w="1951" w:type="dxa"/>
            <w:vMerge/>
          </w:tcPr>
          <w:p w:rsidR="00734991" w:rsidRPr="004E5EDE" w:rsidRDefault="00734991" w:rsidP="00B834B5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734991" w:rsidRPr="004E5EDE" w:rsidRDefault="00734991" w:rsidP="00B834B5">
            <w:pPr>
              <w:ind w:firstLineChars="100" w:firstLine="225"/>
              <w:rPr>
                <w:sz w:val="24"/>
                <w:szCs w:val="24"/>
              </w:rPr>
            </w:pPr>
            <w:r w:rsidRPr="004E5EDE">
              <w:rPr>
                <w:sz w:val="24"/>
                <w:szCs w:val="24"/>
              </w:rPr>
              <w:t>役</w:t>
            </w:r>
            <w:r>
              <w:rPr>
                <w:sz w:val="24"/>
                <w:szCs w:val="24"/>
              </w:rPr>
              <w:t xml:space="preserve">　</w:t>
            </w:r>
            <w:r w:rsidRPr="004E5EDE">
              <w:rPr>
                <w:sz w:val="24"/>
                <w:szCs w:val="24"/>
              </w:rPr>
              <w:t>職</w:t>
            </w:r>
          </w:p>
        </w:tc>
        <w:tc>
          <w:tcPr>
            <w:tcW w:w="5927" w:type="dxa"/>
          </w:tcPr>
          <w:p w:rsidR="00734991" w:rsidRDefault="00734991" w:rsidP="00B834B5"/>
        </w:tc>
      </w:tr>
      <w:tr w:rsidR="00734991" w:rsidTr="00B834B5">
        <w:trPr>
          <w:trHeight w:val="659"/>
        </w:trPr>
        <w:tc>
          <w:tcPr>
            <w:tcW w:w="1951" w:type="dxa"/>
            <w:vMerge/>
          </w:tcPr>
          <w:p w:rsidR="00734991" w:rsidRPr="004E5EDE" w:rsidRDefault="00734991" w:rsidP="00B834B5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734991" w:rsidRPr="004E5EDE" w:rsidRDefault="00734991" w:rsidP="00B834B5">
            <w:pPr>
              <w:ind w:firstLineChars="100" w:firstLine="225"/>
              <w:rPr>
                <w:sz w:val="24"/>
                <w:szCs w:val="24"/>
              </w:rPr>
            </w:pPr>
            <w:r w:rsidRPr="004E5EDE">
              <w:rPr>
                <w:sz w:val="24"/>
                <w:szCs w:val="24"/>
              </w:rPr>
              <w:t>氏</w:t>
            </w:r>
            <w:r>
              <w:rPr>
                <w:sz w:val="24"/>
                <w:szCs w:val="24"/>
              </w:rPr>
              <w:t xml:space="preserve">　</w:t>
            </w:r>
            <w:r w:rsidRPr="004E5EDE">
              <w:rPr>
                <w:sz w:val="24"/>
                <w:szCs w:val="24"/>
              </w:rPr>
              <w:t>名</w:t>
            </w:r>
          </w:p>
        </w:tc>
        <w:tc>
          <w:tcPr>
            <w:tcW w:w="5927" w:type="dxa"/>
          </w:tcPr>
          <w:p w:rsidR="00734991" w:rsidRDefault="00734991" w:rsidP="00B834B5"/>
        </w:tc>
      </w:tr>
      <w:tr w:rsidR="00734991" w:rsidTr="00B834B5">
        <w:trPr>
          <w:trHeight w:val="514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34991" w:rsidRPr="004E5EDE" w:rsidRDefault="00734991" w:rsidP="00B834B5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734991" w:rsidRPr="004E5EDE" w:rsidRDefault="00C66CD6" w:rsidP="00B834B5">
            <w:pPr>
              <w:ind w:firstLineChars="100" w:firstLine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5927" w:type="dxa"/>
          </w:tcPr>
          <w:p w:rsidR="00C66CD6" w:rsidRDefault="00C66CD6" w:rsidP="00B834B5">
            <w:r>
              <w:t>TEL</w:t>
            </w:r>
            <w:r>
              <w:rPr>
                <w:rFonts w:hint="eastAsia"/>
              </w:rPr>
              <w:t>:</w:t>
            </w:r>
          </w:p>
          <w:p w:rsidR="00C66CD6" w:rsidRDefault="00C66CD6" w:rsidP="00B834B5">
            <w:r>
              <w:t>E</w:t>
            </w:r>
            <w:r>
              <w:rPr>
                <w:rFonts w:hint="eastAsia"/>
              </w:rPr>
              <w:t>mail:</w:t>
            </w:r>
          </w:p>
        </w:tc>
      </w:tr>
      <w:tr w:rsidR="004E5EDE" w:rsidTr="00B834B5">
        <w:trPr>
          <w:trHeight w:val="1267"/>
        </w:trPr>
        <w:tc>
          <w:tcPr>
            <w:tcW w:w="3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5EDE" w:rsidRPr="00734991" w:rsidRDefault="00734991" w:rsidP="00B834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の日時</w:t>
            </w:r>
          </w:p>
        </w:tc>
        <w:tc>
          <w:tcPr>
            <w:tcW w:w="5927" w:type="dxa"/>
            <w:tcBorders>
              <w:bottom w:val="single" w:sz="4" w:space="0" w:color="auto"/>
            </w:tcBorders>
          </w:tcPr>
          <w:p w:rsidR="00734991" w:rsidRDefault="00734991" w:rsidP="00B834B5"/>
          <w:p w:rsidR="004E5EDE" w:rsidRPr="00734991" w:rsidRDefault="00A53253" w:rsidP="00B834B5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令和</w:t>
            </w:r>
            <w:r w:rsidR="004E5EDE" w:rsidRPr="00734991">
              <w:rPr>
                <w:rFonts w:hint="eastAsia"/>
                <w:u w:val="single"/>
              </w:rPr>
              <w:t xml:space="preserve">　　</w:t>
            </w:r>
            <w:r w:rsidR="00734991" w:rsidRPr="00734991">
              <w:rPr>
                <w:rFonts w:hint="eastAsia"/>
                <w:u w:val="single"/>
              </w:rPr>
              <w:t xml:space="preserve">　</w:t>
            </w:r>
            <w:r w:rsidR="004E5EDE" w:rsidRPr="00734991">
              <w:rPr>
                <w:rFonts w:hint="eastAsia"/>
                <w:u w:val="single"/>
              </w:rPr>
              <w:t>年</w:t>
            </w:r>
            <w:r w:rsidR="00734991" w:rsidRPr="00734991">
              <w:rPr>
                <w:rFonts w:hint="eastAsia"/>
                <w:u w:val="single"/>
              </w:rPr>
              <w:t xml:space="preserve">　　　月　　　日（　　）</w:t>
            </w:r>
          </w:p>
          <w:p w:rsidR="00734991" w:rsidRDefault="00734991" w:rsidP="00B834B5">
            <w:r>
              <w:rPr>
                <w:rFonts w:hint="eastAsia"/>
              </w:rPr>
              <w:t xml:space="preserve">　□　９：００～１２：００</w:t>
            </w:r>
          </w:p>
          <w:p w:rsidR="00734991" w:rsidRDefault="00734991" w:rsidP="00B834B5">
            <w:r>
              <w:rPr>
                <w:rFonts w:hint="eastAsia"/>
              </w:rPr>
              <w:t xml:space="preserve">　□１３：００～１５：００</w:t>
            </w:r>
          </w:p>
          <w:p w:rsidR="00734991" w:rsidRDefault="00734991" w:rsidP="00B834B5">
            <w:r>
              <w:rPr>
                <w:rFonts w:hint="eastAsia"/>
              </w:rPr>
              <w:t xml:space="preserve">　□１５：００～１７：００</w:t>
            </w:r>
          </w:p>
          <w:p w:rsidR="00764BF2" w:rsidRPr="00442A46" w:rsidRDefault="00764BF2" w:rsidP="00B834B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442A46">
              <w:rPr>
                <w:rFonts w:hint="eastAsia"/>
                <w:sz w:val="20"/>
                <w:szCs w:val="20"/>
              </w:rPr>
              <w:t>※上記区分</w:t>
            </w:r>
            <w:bookmarkStart w:id="0" w:name="_GoBack"/>
            <w:bookmarkEnd w:id="0"/>
            <w:r w:rsidRPr="00442A46">
              <w:rPr>
                <w:rFonts w:hint="eastAsia"/>
                <w:sz w:val="20"/>
                <w:szCs w:val="20"/>
              </w:rPr>
              <w:t>以外の利用は「その他」に時間帯を記入</w:t>
            </w:r>
            <w:r w:rsidR="00442A46" w:rsidRPr="00442A46">
              <w:rPr>
                <w:rFonts w:hint="eastAsia"/>
                <w:sz w:val="20"/>
                <w:szCs w:val="20"/>
              </w:rPr>
              <w:t>してください。</w:t>
            </w:r>
          </w:p>
          <w:p w:rsidR="00734991" w:rsidRDefault="00734991" w:rsidP="00B834B5">
            <w:r>
              <w:rPr>
                <w:rFonts w:hint="eastAsia"/>
              </w:rPr>
              <w:t xml:space="preserve">　□その他（　　　　　　　　　　　　　　　　　）</w:t>
            </w:r>
          </w:p>
        </w:tc>
      </w:tr>
      <w:tr w:rsidR="00C66CD6" w:rsidTr="00B834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9322" w:type="dxa"/>
            <w:gridSpan w:val="3"/>
          </w:tcPr>
          <w:p w:rsidR="00C66CD6" w:rsidRDefault="00BD4B0D" w:rsidP="00BD4B0D">
            <w:pPr>
              <w:ind w:left="1169" w:hangingChars="600" w:hanging="1169"/>
            </w:pPr>
            <w:r>
              <w:t xml:space="preserve">利用目的　</w:t>
            </w:r>
            <w:r>
              <w:rPr>
                <w:rFonts w:ascii="ＭＳ 明朝" w:eastAsia="ＭＳ 明朝" w:hAnsi="ＭＳ 明朝" w:cs="ＭＳ 明朝"/>
              </w:rPr>
              <w:t>※</w:t>
            </w:r>
            <w:r w:rsidR="00B834B5">
              <w:t>催事</w:t>
            </w:r>
            <w:r>
              <w:t>の</w:t>
            </w:r>
            <w:r w:rsidR="00B834B5">
              <w:t>名称</w:t>
            </w:r>
            <w:r>
              <w:t>及び内容を記入してください。</w:t>
            </w:r>
            <w:r w:rsidR="00A7326E">
              <w:t>また、</w:t>
            </w:r>
            <w:r>
              <w:t>催事の内容がわかる資料がある場合は添付してください。</w:t>
            </w:r>
          </w:p>
          <w:p w:rsidR="00BD4B0D" w:rsidRDefault="00BD4B0D" w:rsidP="00B834B5"/>
          <w:p w:rsidR="00BD4B0D" w:rsidRDefault="00BD4B0D" w:rsidP="00B834B5"/>
          <w:p w:rsidR="00C12806" w:rsidRDefault="00C12806" w:rsidP="00B834B5"/>
          <w:p w:rsidR="00C12806" w:rsidRDefault="00C12806" w:rsidP="00B834B5"/>
          <w:p w:rsidR="00B834B5" w:rsidRDefault="00B834B5" w:rsidP="00B834B5"/>
        </w:tc>
      </w:tr>
      <w:tr w:rsidR="00B834B5" w:rsidTr="00C128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9322" w:type="dxa"/>
            <w:gridSpan w:val="3"/>
          </w:tcPr>
          <w:p w:rsidR="00B834B5" w:rsidRDefault="00B834B5" w:rsidP="00B834B5">
            <w:r>
              <w:rPr>
                <w:rFonts w:hint="eastAsia"/>
              </w:rPr>
              <w:t>特記事項／備考</w:t>
            </w:r>
          </w:p>
        </w:tc>
      </w:tr>
    </w:tbl>
    <w:p w:rsidR="004E5EDE" w:rsidRDefault="004E5EDE"/>
    <w:tbl>
      <w:tblPr>
        <w:tblpPr w:leftFromText="142" w:rightFromText="142" w:vertAnchor="text" w:horzAnchor="margin" w:tblpY="24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6C6E62" w:rsidTr="006C6E62">
        <w:trPr>
          <w:trHeight w:val="2267"/>
        </w:trPr>
        <w:tc>
          <w:tcPr>
            <w:tcW w:w="9313" w:type="dxa"/>
          </w:tcPr>
          <w:p w:rsidR="006C6E62" w:rsidRDefault="006C6E62" w:rsidP="006C6E62">
            <w:r>
              <w:rPr>
                <w:rFonts w:ascii="ＭＳ 明朝" w:eastAsia="ＭＳ 明朝" w:hAnsi="ＭＳ 明朝" w:cs="ＭＳ 明朝"/>
              </w:rPr>
              <w:t>※京都ウィメンズベース記入欄</w:t>
            </w:r>
          </w:p>
          <w:p w:rsidR="006C6E62" w:rsidRDefault="006C6E62" w:rsidP="006C6E62">
            <w:r>
              <w:t>【利用承認書】</w:t>
            </w:r>
          </w:p>
          <w:p w:rsidR="006C6E62" w:rsidRDefault="006C6E62" w:rsidP="006C6E62">
            <w:r>
              <w:t xml:space="preserve">　上記の通り利用を承認</w:t>
            </w:r>
            <w:r>
              <w:rPr>
                <w:rFonts w:hint="eastAsia"/>
              </w:rPr>
              <w:t>いたします。</w:t>
            </w:r>
          </w:p>
          <w:p w:rsidR="006C6E62" w:rsidRDefault="00A53253" w:rsidP="006C6E62">
            <w:pPr>
              <w:ind w:firstLineChars="600" w:firstLine="1169"/>
            </w:pPr>
            <w:r>
              <w:rPr>
                <w:rFonts w:hint="eastAsia"/>
              </w:rPr>
              <w:t>令和</w:t>
            </w:r>
            <w:r w:rsidR="006C6E62">
              <w:rPr>
                <w:rFonts w:hint="eastAsia"/>
              </w:rPr>
              <w:t xml:space="preserve">　　　年　　　月　　　日</w:t>
            </w:r>
          </w:p>
          <w:p w:rsidR="006C6E62" w:rsidRPr="006C6E62" w:rsidRDefault="00761FBA" w:rsidP="00761FBA">
            <w:r>
              <w:t xml:space="preserve">　　　　　　　女性活躍支援拠点「京都ウィメンズベース」</w:t>
            </w:r>
          </w:p>
          <w:p w:rsidR="006C6E62" w:rsidRDefault="00761FBA" w:rsidP="006C6E62">
            <w:r>
              <w:rPr>
                <w:rFonts w:hint="eastAsia"/>
              </w:rPr>
              <w:t xml:space="preserve">　　　　　　　</w:t>
            </w:r>
          </w:p>
          <w:p w:rsidR="006C6E62" w:rsidRDefault="006C6E62" w:rsidP="006C6E62"/>
          <w:p w:rsidR="006C6E62" w:rsidRDefault="006C6E62" w:rsidP="006C6E62"/>
          <w:p w:rsidR="00761FBA" w:rsidRPr="006C6E62" w:rsidRDefault="00761FBA" w:rsidP="006C6E62"/>
        </w:tc>
      </w:tr>
    </w:tbl>
    <w:p w:rsidR="006C6E62" w:rsidRDefault="006C6E62" w:rsidP="006C6E62"/>
    <w:sectPr w:rsidR="006C6E62" w:rsidSect="00764BF2">
      <w:pgSz w:w="11906" w:h="16838" w:code="9"/>
      <w:pgMar w:top="1134" w:right="1134" w:bottom="1134" w:left="1418" w:header="851" w:footer="992" w:gutter="0"/>
      <w:cols w:space="425"/>
      <w:docGrid w:type="linesAndChars" w:linePitch="311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0D" w:rsidRDefault="00BD4B0D" w:rsidP="00BD4B0D">
      <w:r>
        <w:separator/>
      </w:r>
    </w:p>
  </w:endnote>
  <w:endnote w:type="continuationSeparator" w:id="0">
    <w:p w:rsidR="00BD4B0D" w:rsidRDefault="00BD4B0D" w:rsidP="00B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0D" w:rsidRDefault="00BD4B0D" w:rsidP="00BD4B0D">
      <w:r>
        <w:separator/>
      </w:r>
    </w:p>
  </w:footnote>
  <w:footnote w:type="continuationSeparator" w:id="0">
    <w:p w:rsidR="00BD4B0D" w:rsidRDefault="00BD4B0D" w:rsidP="00BD4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95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8A"/>
    <w:rsid w:val="00442A46"/>
    <w:rsid w:val="004E5EDE"/>
    <w:rsid w:val="00570228"/>
    <w:rsid w:val="006C6E62"/>
    <w:rsid w:val="00734991"/>
    <w:rsid w:val="00761FBA"/>
    <w:rsid w:val="00764BF2"/>
    <w:rsid w:val="00A53253"/>
    <w:rsid w:val="00A7326E"/>
    <w:rsid w:val="00B834B5"/>
    <w:rsid w:val="00BA3F8A"/>
    <w:rsid w:val="00BD4B0D"/>
    <w:rsid w:val="00C12806"/>
    <w:rsid w:val="00C347A4"/>
    <w:rsid w:val="00C6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B0D"/>
  </w:style>
  <w:style w:type="paragraph" w:styleId="a6">
    <w:name w:val="footer"/>
    <w:basedOn w:val="a"/>
    <w:link w:val="a7"/>
    <w:uiPriority w:val="99"/>
    <w:unhideWhenUsed/>
    <w:rsid w:val="00BD4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B0D"/>
  </w:style>
  <w:style w:type="paragraph" w:styleId="a6">
    <w:name w:val="footer"/>
    <w:basedOn w:val="a"/>
    <w:link w:val="a7"/>
    <w:uiPriority w:val="99"/>
    <w:unhideWhenUsed/>
    <w:rsid w:val="00BD4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6BCC-660A-4F81-A2E2-23BDF742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1</cp:revision>
  <dcterms:created xsi:type="dcterms:W3CDTF">2017-06-27T06:42:00Z</dcterms:created>
  <dcterms:modified xsi:type="dcterms:W3CDTF">2019-05-14T00:14:00Z</dcterms:modified>
</cp:coreProperties>
</file>